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0B33A" w14:textId="77777777" w:rsidR="0053632E" w:rsidRDefault="002A067D" w:rsidP="0053632E">
      <w:pPr>
        <w:jc w:val="center"/>
        <w:rPr>
          <w:b/>
          <w:sz w:val="28"/>
          <w:szCs w:val="28"/>
        </w:rPr>
      </w:pPr>
      <w:r w:rsidRPr="002A067D">
        <w:rPr>
          <w:b/>
          <w:sz w:val="28"/>
          <w:szCs w:val="28"/>
        </w:rPr>
        <w:t>SECTOR ELÉCTRICO</w:t>
      </w:r>
    </w:p>
    <w:p w14:paraId="1DEA49C1" w14:textId="77777777" w:rsidR="009C0FB0" w:rsidRPr="00B2379F" w:rsidRDefault="009C0FB0" w:rsidP="009C0FB0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16390377"/>
      <w:bookmarkStart w:id="1" w:name="_Hlk536373234"/>
      <w:r>
        <w:rPr>
          <w:rFonts w:ascii="Trebuchet MS" w:eastAsia="Times New Roman" w:hAnsi="Trebuchet MS" w:cs="Times New Roman"/>
          <w:sz w:val="24"/>
          <w:szCs w:val="24"/>
        </w:rPr>
        <w:t>Semana con negativo desempeño para el sector aunque con suba de CEPU.</w:t>
      </w:r>
    </w:p>
    <w:p w14:paraId="401C35D3" w14:textId="77777777" w:rsidR="009C0FB0" w:rsidRPr="00B2379F" w:rsidRDefault="009C0FB0" w:rsidP="009C0FB0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>
        <w:rPr>
          <w:rFonts w:ascii="Trebuchet MS" w:eastAsia="Times New Roman" w:hAnsi="Trebuchet MS" w:cs="Times New Roman"/>
          <w:sz w:val="24"/>
          <w:szCs w:val="24"/>
        </w:rPr>
        <w:t xml:space="preserve">38,65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bookmarkEnd w:id="3"/>
      <w:r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>
        <w:rPr>
          <w:rFonts w:ascii="Trebuchet MS" w:eastAsia="Times New Roman" w:hAnsi="Trebuchet MS" w:cs="Times New Roman"/>
          <w:sz w:val="24"/>
          <w:szCs w:val="24"/>
        </w:rPr>
        <w:t>-2.15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1549A8C9" w14:textId="77777777" w:rsidR="009C0FB0" w:rsidRDefault="009C0FB0" w:rsidP="009C0FB0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>
        <w:rPr>
          <w:rFonts w:ascii="Trebuchet MS" w:eastAsia="Times New Roman" w:hAnsi="Trebuchet MS" w:cs="Times New Roman"/>
          <w:sz w:val="24"/>
          <w:szCs w:val="24"/>
        </w:rPr>
        <w:t>45,45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baja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>
        <w:rPr>
          <w:rFonts w:ascii="Trebuchet MS" w:eastAsia="Times New Roman" w:hAnsi="Trebuchet MS" w:cs="Times New Roman"/>
          <w:sz w:val="24"/>
          <w:szCs w:val="24"/>
        </w:rPr>
        <w:t>-2.78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y su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25.28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>
        <w:rPr>
          <w:rFonts w:ascii="Trebuchet MS" w:eastAsia="Times New Roman" w:hAnsi="Trebuchet MS" w:cs="Times New Roman"/>
          <w:sz w:val="24"/>
          <w:szCs w:val="24"/>
        </w:rPr>
        <w:t>-0.52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45DCE549" w14:textId="77777777" w:rsidR="009C0FB0" w:rsidRPr="00B2379F" w:rsidRDefault="009C0FB0" w:rsidP="009C0FB0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ECO2 cierra en </w:t>
      </w:r>
      <w:r>
        <w:rPr>
          <w:rFonts w:ascii="Trebuchet MS" w:eastAsia="Times New Roman" w:hAnsi="Trebuchet MS" w:cs="Times New Roman"/>
          <w:sz w:val="24"/>
          <w:szCs w:val="24"/>
        </w:rPr>
        <w:t>8,92 baja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>
        <w:rPr>
          <w:rFonts w:ascii="Trebuchet MS" w:eastAsia="Times New Roman" w:hAnsi="Trebuchet MS" w:cs="Times New Roman"/>
          <w:sz w:val="24"/>
          <w:szCs w:val="24"/>
        </w:rPr>
        <w:t>-0.89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 semanal.</w:t>
      </w:r>
    </w:p>
    <w:p w14:paraId="4654F930" w14:textId="77777777" w:rsidR="009C0FB0" w:rsidRDefault="009C0FB0" w:rsidP="009C0FB0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>EDN termina la semana en 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38,85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>
        <w:rPr>
          <w:rFonts w:ascii="Trebuchet MS" w:eastAsia="Times New Roman" w:hAnsi="Trebuchet MS" w:cs="Times New Roman"/>
          <w:sz w:val="24"/>
          <w:szCs w:val="24"/>
        </w:rPr>
        <w:t>-7.61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en la semana 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17.57 baja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>
        <w:rPr>
          <w:rFonts w:ascii="Trebuchet MS" w:eastAsia="Times New Roman" w:hAnsi="Trebuchet MS" w:cs="Times New Roman"/>
          <w:sz w:val="24"/>
          <w:szCs w:val="24"/>
        </w:rPr>
        <w:t>-2.98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44E86DD8" w14:textId="77777777" w:rsidR="009C0FB0" w:rsidRPr="00B2379F" w:rsidRDefault="009C0FB0" w:rsidP="009C0FB0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or último, CEPU cierra en $ </w:t>
      </w:r>
      <w:r>
        <w:rPr>
          <w:rFonts w:ascii="Trebuchet MS" w:eastAsia="Times New Roman" w:hAnsi="Trebuchet MS" w:cs="Times New Roman"/>
          <w:sz w:val="24"/>
          <w:szCs w:val="24"/>
        </w:rPr>
        <w:t>35,90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>
        <w:rPr>
          <w:rFonts w:ascii="Trebuchet MS" w:eastAsia="Times New Roman" w:hAnsi="Trebuchet MS" w:cs="Times New Roman"/>
          <w:sz w:val="24"/>
          <w:szCs w:val="24"/>
        </w:rPr>
        <w:t>e 1.57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 xml:space="preserve">, en N.Y. queda en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8.07 arriba el 2.67%</w:t>
      </w:r>
      <w:r w:rsidRPr="00B2379F">
        <w:rPr>
          <w:rFonts w:ascii="Trebuchet MS" w:eastAsia="Times New Roman" w:hAnsi="Trebuchet MS" w:cs="Times New Roman"/>
          <w:sz w:val="24"/>
          <w:szCs w:val="24"/>
        </w:rPr>
        <w:t>.</w:t>
      </w:r>
      <w:bookmarkEnd w:id="0"/>
    </w:p>
    <w:p w14:paraId="2C054EB0" w14:textId="77777777" w:rsidR="005357B5" w:rsidRDefault="005357B5" w:rsidP="005357B5">
      <w:pPr>
        <w:pStyle w:val="Sinespaciado"/>
        <w:rPr>
          <w:b/>
          <w:color w:val="000000"/>
          <w:sz w:val="28"/>
          <w:szCs w:val="28"/>
          <w:lang w:eastAsia="es-AR"/>
        </w:rPr>
      </w:pPr>
      <w:bookmarkStart w:id="4" w:name="_GoBack"/>
      <w:bookmarkEnd w:id="1"/>
      <w:bookmarkEnd w:id="2"/>
      <w:bookmarkEnd w:id="4"/>
    </w:p>
    <w:p w14:paraId="62A88CA1" w14:textId="1115A376" w:rsidR="001550CE" w:rsidRDefault="00AE4F88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062C991F" w14:textId="20B4E410" w:rsidR="001A0AD4" w:rsidRDefault="001A0AD4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569DEDF6" w14:textId="73CA792C" w:rsidR="004C7FF2" w:rsidRDefault="0004586C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399775A9" wp14:editId="6B6526D4">
            <wp:extent cx="5935345" cy="196215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2124" cy="196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5A0C" w14:textId="77777777" w:rsidR="0023358A" w:rsidRPr="00957DD5" w:rsidRDefault="0023358A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BCA4B88" w14:textId="6103D0F6" w:rsidR="002C658A" w:rsidRPr="0004283E" w:rsidRDefault="0091279D" w:rsidP="001B2E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 </w:t>
      </w:r>
      <w:r w:rsidR="0004586C">
        <w:rPr>
          <w:b/>
          <w:sz w:val="28"/>
          <w:szCs w:val="28"/>
        </w:rPr>
        <w:t>31</w:t>
      </w:r>
      <w:r w:rsidR="0008448F">
        <w:rPr>
          <w:b/>
          <w:sz w:val="28"/>
          <w:szCs w:val="28"/>
        </w:rPr>
        <w:t>/0</w:t>
      </w:r>
      <w:r w:rsidR="00604AA8">
        <w:rPr>
          <w:b/>
          <w:sz w:val="28"/>
          <w:szCs w:val="28"/>
        </w:rPr>
        <w:t>5</w:t>
      </w:r>
      <w:r w:rsidR="0008448F">
        <w:rPr>
          <w:b/>
          <w:sz w:val="28"/>
          <w:szCs w:val="28"/>
        </w:rPr>
        <w:t>/19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04586C">
        <w:rPr>
          <w:b/>
          <w:sz w:val="28"/>
          <w:szCs w:val="28"/>
        </w:rPr>
        <w:t>45,45</w:t>
      </w:r>
      <w:r w:rsidR="009B49A4">
        <w:rPr>
          <w:b/>
          <w:sz w:val="28"/>
          <w:szCs w:val="28"/>
        </w:rPr>
        <w:t>)</w:t>
      </w:r>
    </w:p>
    <w:p w14:paraId="4AC0A40E" w14:textId="0190AEB7" w:rsidR="001550CE" w:rsidRPr="002B724E" w:rsidRDefault="0004586C" w:rsidP="002B724E">
      <w:pPr>
        <w:pStyle w:val="Sinespaciad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8B54C2" wp14:editId="1359C5F2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m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8271" w14:textId="77777777" w:rsidR="00951944" w:rsidRDefault="0095194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373E4360" w14:textId="77777777" w:rsidR="00951944" w:rsidRDefault="0095194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54D2B3B1" w14:textId="77777777" w:rsidR="00951944" w:rsidRDefault="0095194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0E137FEC" w14:textId="31B9AF71" w:rsidR="00400B14" w:rsidRPr="00400B14" w:rsidRDefault="00400B14" w:rsidP="002A067D">
      <w:pPr>
        <w:pStyle w:val="Sinespaciado"/>
        <w:rPr>
          <w:i/>
          <w:sz w:val="24"/>
          <w:szCs w:val="24"/>
          <w:u w:val="single"/>
        </w:rPr>
      </w:pPr>
      <w:r w:rsidRPr="00400B14">
        <w:rPr>
          <w:i/>
          <w:noProof/>
          <w:sz w:val="24"/>
          <w:szCs w:val="24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35DC8C" wp14:editId="46FACBB1">
                <wp:simplePos x="0" y="0"/>
                <wp:positionH relativeFrom="column">
                  <wp:posOffset>2524125</wp:posOffset>
                </wp:positionH>
                <wp:positionV relativeFrom="paragraph">
                  <wp:posOffset>76200</wp:posOffset>
                </wp:positionV>
                <wp:extent cx="3238500" cy="196596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96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29810" w14:textId="77777777" w:rsidR="00400B14" w:rsidRPr="007C39B3" w:rsidRDefault="00400B14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C39B3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0/05 en $50,00.</w:t>
                            </w:r>
                          </w:p>
                          <w:p w14:paraId="01908358" w14:textId="77777777" w:rsidR="00400B14" w:rsidRPr="00571C04" w:rsidRDefault="00400B14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1C04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28/05 en $ 50,00.</w:t>
                            </w:r>
                          </w:p>
                          <w:p w14:paraId="200B7F2B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30/08 en $ 41,50.</w:t>
                            </w:r>
                          </w:p>
                          <w:p w14:paraId="741A50F0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02/10 en $ 50,00.</w:t>
                            </w:r>
                          </w:p>
                          <w:p w14:paraId="309FF4FF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30/10 en $ 46.</w:t>
                            </w:r>
                          </w:p>
                          <w:p w14:paraId="0386A8CA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14/12 en $ 51,50.</w:t>
                            </w:r>
                          </w:p>
                          <w:p w14:paraId="6006122A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02/01 en $50,50.</w:t>
                            </w:r>
                          </w:p>
                          <w:p w14:paraId="63F3CBB8" w14:textId="3B8C4496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19/02 en $ 55,00.</w:t>
                            </w:r>
                          </w:p>
                          <w:p w14:paraId="0F3013B9" w14:textId="6013EF2B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400B14"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  <w:t>Señal de compra el 20/05 en $ 41,00.</w:t>
                            </w:r>
                          </w:p>
                          <w:p w14:paraId="1ADB325B" w14:textId="77777777" w:rsidR="00400B14" w:rsidRPr="00F346A6" w:rsidRDefault="00400B14" w:rsidP="00400B14">
                            <w:pPr>
                              <w:pStyle w:val="Subttulo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5DC8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98.75pt;margin-top:6pt;width:255pt;height:15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" stroked="f">
                <v:textbox>
                  <w:txbxContent>
                    <w:p w14:paraId="5F029810" w14:textId="77777777" w:rsidR="00400B14" w:rsidRPr="007C39B3" w:rsidRDefault="00400B14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7C39B3">
                        <w:rPr>
                          <w:sz w:val="22"/>
                          <w:szCs w:val="22"/>
                          <w:lang w:val="es-AR"/>
                        </w:rPr>
                        <w:t>Señal de compra el 10/05 en $50,00.</w:t>
                      </w:r>
                    </w:p>
                    <w:p w14:paraId="01908358" w14:textId="77777777" w:rsidR="00400B14" w:rsidRPr="00571C04" w:rsidRDefault="00400B14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571C04">
                        <w:rPr>
                          <w:sz w:val="22"/>
                          <w:szCs w:val="22"/>
                          <w:lang w:val="es-AR"/>
                        </w:rPr>
                        <w:t>Señal de venta el 28/05 en $ 50,00.</w:t>
                      </w:r>
                    </w:p>
                    <w:p w14:paraId="200B7F2B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30/08 en $ 41,50.</w:t>
                      </w:r>
                    </w:p>
                    <w:p w14:paraId="741A50F0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02/10 en $ 50,00.</w:t>
                      </w:r>
                    </w:p>
                    <w:p w14:paraId="309FF4FF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30/10 en $ 46.</w:t>
                      </w:r>
                    </w:p>
                    <w:p w14:paraId="0386A8CA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14/12 en $ 51,50.</w:t>
                      </w:r>
                    </w:p>
                    <w:p w14:paraId="6006122A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02/01 en $50,50.</w:t>
                      </w:r>
                    </w:p>
                    <w:p w14:paraId="63F3CBB8" w14:textId="3B8C4496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19/02 en $ 55,00.</w:t>
                      </w:r>
                    </w:p>
                    <w:p w14:paraId="0F3013B9" w14:textId="6013EF2B" w:rsidR="00400B14" w:rsidRPr="00400B14" w:rsidRDefault="00400B14" w:rsidP="00400B14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AR"/>
                        </w:rPr>
                      </w:pPr>
                      <w:r w:rsidRPr="00400B14">
                        <w:rPr>
                          <w:b/>
                          <w:i/>
                          <w:u w:val="single"/>
                          <w:lang w:val="es-AR"/>
                        </w:rPr>
                        <w:t>Señal de compra el 20/05 en $ 41,00.</w:t>
                      </w:r>
                    </w:p>
                    <w:p w14:paraId="1ADB325B" w14:textId="77777777" w:rsidR="00400B14" w:rsidRPr="00F346A6" w:rsidRDefault="00400B14" w:rsidP="00400B14">
                      <w:pPr>
                        <w:pStyle w:val="Subttulo"/>
                        <w:rPr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1EB389" wp14:editId="7FFBE30A">
                <wp:simplePos x="0" y="0"/>
                <wp:positionH relativeFrom="column">
                  <wp:posOffset>-234315</wp:posOffset>
                </wp:positionH>
                <wp:positionV relativeFrom="paragraph">
                  <wp:posOffset>-449580</wp:posOffset>
                </wp:positionV>
                <wp:extent cx="2695575" cy="2537460"/>
                <wp:effectExtent l="0" t="0" r="952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53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9283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29/12 en $ 22.</w:t>
                            </w:r>
                          </w:p>
                          <w:p w14:paraId="5DE18A13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21/06 en $ 38.40.</w:t>
                            </w:r>
                          </w:p>
                          <w:p w14:paraId="307AD69E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Señal de compra el 30/06 en $ 39.35.       </w:t>
                            </w:r>
                          </w:p>
                          <w:p w14:paraId="73882B76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10/07 en $ 39.05.</w:t>
                            </w:r>
                          </w:p>
                          <w:p w14:paraId="49F83352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8/07 en $ 39.</w:t>
                            </w:r>
                          </w:p>
                          <w:p w14:paraId="51D5A888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08/08 en $ 38.50</w:t>
                            </w:r>
                          </w:p>
                          <w:p w14:paraId="0CAF37C9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1/08 en $ 39.25.</w:t>
                            </w:r>
                          </w:p>
                          <w:p w14:paraId="38FBCD59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09/11 en $ 45.35.</w:t>
                            </w:r>
                          </w:p>
                          <w:p w14:paraId="2F019312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8/12 en $ 44.35.</w:t>
                            </w:r>
                          </w:p>
                          <w:p w14:paraId="6A73D4CE" w14:textId="77777777" w:rsidR="007C39B3" w:rsidRPr="00400B14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00B14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02/02 en $ 53,00.</w:t>
                            </w:r>
                          </w:p>
                          <w:p w14:paraId="3C399A3C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27/05 en $ 43,50.</w:t>
                            </w:r>
                          </w:p>
                          <w:p w14:paraId="08DEBB67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 02/08 en $ 44,50.</w:t>
                            </w:r>
                          </w:p>
                          <w:p w14:paraId="78B7D6AC" w14:textId="77777777" w:rsidR="007C39B3" w:rsidRPr="00400B14" w:rsidRDefault="007C39B3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7" type="#_x0000_t202" style="position:absolute;margin-left:-18.45pt;margin-top:-35.4pt;width:212.25pt;height:199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" stroked="f">
                <v:textbox>
                  <w:txbxContent>
                    <w:p w14:paraId="52609283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compra el 29/12 en $ 22.</w:t>
                      </w:r>
                    </w:p>
                    <w:p w14:paraId="5DE18A13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venta el 21/06 en $ 38.40.</w:t>
                      </w:r>
                    </w:p>
                    <w:p w14:paraId="307AD69E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 xml:space="preserve">Señal de compra el 30/06 en $ 39.35.       </w:t>
                      </w:r>
                    </w:p>
                    <w:p w14:paraId="73882B76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venta el 10/07 en $ 39.05.</w:t>
                      </w:r>
                    </w:p>
                    <w:p w14:paraId="49F83352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u w:val="single"/>
                          <w:lang w:val="es-AR"/>
                        </w:rPr>
                        <w:t>Señal de compra el 28/07 en $ 39.</w:t>
                      </w:r>
                    </w:p>
                    <w:p w14:paraId="51D5A888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venta el 08/08 en $ 38.50</w:t>
                      </w:r>
                    </w:p>
                    <w:p w14:paraId="0CAF37C9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compra el 11/08 en $ 39.25.</w:t>
                      </w:r>
                    </w:p>
                    <w:p w14:paraId="38FBCD59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venta el 09/11 en $ 45.35.</w:t>
                      </w:r>
                    </w:p>
                    <w:p w14:paraId="2F019312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compra el 18/12 en $ 44.35.</w:t>
                      </w:r>
                    </w:p>
                    <w:p w14:paraId="6A73D4CE" w14:textId="77777777" w:rsidR="007C39B3" w:rsidRPr="00400B14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00B14">
                        <w:rPr>
                          <w:sz w:val="22"/>
                          <w:szCs w:val="22"/>
                          <w:lang w:val="es-AR"/>
                        </w:rPr>
                        <w:t>Señal de venta 02/02 en $ 53,00.</w:t>
                      </w:r>
                    </w:p>
                    <w:p w14:paraId="3C399A3C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27/05 en $ 43,50.</w:t>
                      </w:r>
                    </w:p>
                    <w:p w14:paraId="08DEBB67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 02/08 en $ 44,50.</w:t>
                      </w:r>
                    </w:p>
                    <w:p w14:paraId="78B7D6AC" w14:textId="77777777" w:rsidR="007C39B3" w:rsidRPr="00400B14" w:rsidRDefault="007C39B3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6EB3BA32" w14:textId="7A95C710" w:rsidR="003B1A77" w:rsidRDefault="003B1A77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7FFB11DD" w14:textId="650EA913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r w:rsidR="009B388A">
        <w:rPr>
          <w:b/>
          <w:sz w:val="28"/>
          <w:szCs w:val="28"/>
        </w:rPr>
        <w:t>Cierre al</w:t>
      </w:r>
      <w:r w:rsidR="00570369">
        <w:rPr>
          <w:b/>
          <w:sz w:val="28"/>
          <w:szCs w:val="28"/>
        </w:rPr>
        <w:t xml:space="preserve"> </w:t>
      </w:r>
      <w:r w:rsidR="0004586C">
        <w:rPr>
          <w:b/>
          <w:sz w:val="28"/>
          <w:szCs w:val="28"/>
        </w:rPr>
        <w:t>31</w:t>
      </w:r>
      <w:r w:rsidR="0008448F">
        <w:rPr>
          <w:b/>
          <w:sz w:val="28"/>
          <w:szCs w:val="28"/>
        </w:rPr>
        <w:t>/0</w:t>
      </w:r>
      <w:r w:rsidR="00604AA8">
        <w:rPr>
          <w:b/>
          <w:sz w:val="28"/>
          <w:szCs w:val="28"/>
        </w:rPr>
        <w:t>5</w:t>
      </w:r>
      <w:r w:rsidR="0008448F">
        <w:rPr>
          <w:b/>
          <w:sz w:val="28"/>
          <w:szCs w:val="28"/>
        </w:rPr>
        <w:t xml:space="preserve">/19 </w:t>
      </w:r>
      <w:r w:rsidR="002A067D">
        <w:rPr>
          <w:b/>
          <w:sz w:val="28"/>
          <w:szCs w:val="28"/>
        </w:rPr>
        <w:t xml:space="preserve">$ </w:t>
      </w:r>
      <w:r w:rsidR="0004586C">
        <w:rPr>
          <w:b/>
          <w:sz w:val="28"/>
          <w:szCs w:val="28"/>
        </w:rPr>
        <w:t>38,85</w:t>
      </w:r>
      <w:r w:rsidR="00396FF2">
        <w:rPr>
          <w:b/>
          <w:sz w:val="28"/>
          <w:szCs w:val="28"/>
        </w:rPr>
        <w:t>)</w:t>
      </w:r>
    </w:p>
    <w:p w14:paraId="5DE9354F" w14:textId="3B2F6F85" w:rsidR="009B49A4" w:rsidRPr="008A5277" w:rsidRDefault="0004586C" w:rsidP="00571C0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5D61E14" wp14:editId="7E03DF10">
            <wp:extent cx="5612130" cy="2482850"/>
            <wp:effectExtent l="0" t="0" r="7620" b="0"/>
            <wp:docPr id="10" name="Imagen 10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d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F270" w14:textId="083ACE7D" w:rsidR="00DA79EB" w:rsidRDefault="00DA79EB" w:rsidP="00396FF2">
      <w:pPr>
        <w:pStyle w:val="Sinespaciado"/>
      </w:pPr>
    </w:p>
    <w:p w14:paraId="10978B42" w14:textId="1773D96D" w:rsidR="00C76C62" w:rsidRPr="00814428" w:rsidRDefault="00400B14" w:rsidP="00396FF2">
      <w:pPr>
        <w:pStyle w:val="Sinespaciado"/>
      </w:pPr>
      <w:r w:rsidRPr="00DA79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959BB96" wp14:editId="59D7D2AB">
                <wp:simplePos x="0" y="0"/>
                <wp:positionH relativeFrom="column">
                  <wp:posOffset>2829560</wp:posOffset>
                </wp:positionH>
                <wp:positionV relativeFrom="paragraph">
                  <wp:posOffset>2540</wp:posOffset>
                </wp:positionV>
                <wp:extent cx="2835275" cy="1404620"/>
                <wp:effectExtent l="0" t="0" r="3175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5A935" w14:textId="77777777" w:rsidR="00DA79EB" w:rsidRPr="005663E1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663E1">
                              <w:rPr>
                                <w:sz w:val="24"/>
                                <w:szCs w:val="24"/>
                              </w:rPr>
                              <w:t>Señal de compra el 14/11 en $ 35.60.</w:t>
                            </w:r>
                          </w:p>
                          <w:p w14:paraId="29A949DF" w14:textId="77777777" w:rsidR="00DA79EB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A79EB">
                              <w:rPr>
                                <w:sz w:val="24"/>
                                <w:szCs w:val="24"/>
                              </w:rPr>
                              <w:t>Señal de venta el 21/03 en $ 53,00.</w:t>
                            </w:r>
                          </w:p>
                          <w:p w14:paraId="5E83ADE7" w14:textId="77777777" w:rsidR="00DA79EB" w:rsidRPr="005754B6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927502" w:rsidRPr="005754B6">
                              <w:rPr>
                                <w:sz w:val="24"/>
                                <w:szCs w:val="24"/>
                              </w:rPr>
                              <w:t>venta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 el </w:t>
                            </w:r>
                            <w:r w:rsidR="00FC4485" w:rsidRPr="005754B6"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FC4485" w:rsidRPr="005754B6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 en $ 54,00.</w:t>
                            </w:r>
                          </w:p>
                          <w:p w14:paraId="7CB3521A" w14:textId="77777777" w:rsidR="005754B6" w:rsidRPr="00E50249" w:rsidRDefault="005754B6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50249">
                              <w:rPr>
                                <w:sz w:val="24"/>
                                <w:szCs w:val="24"/>
                              </w:rPr>
                              <w:t>Señal de compra el 19/09 en $ 48,80.</w:t>
                            </w:r>
                          </w:p>
                          <w:p w14:paraId="0661B1D3" w14:textId="77777777" w:rsidR="00E50249" w:rsidRPr="005754B6" w:rsidRDefault="00E50249" w:rsidP="00DA79EB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3118D">
                              <w:rPr>
                                <w:sz w:val="24"/>
                                <w:szCs w:val="24"/>
                              </w:rPr>
                              <w:t>Señal de venta el 03/10 en $ 48,00.</w:t>
                            </w:r>
                          </w:p>
                          <w:p w14:paraId="6CEFA139" w14:textId="77777777" w:rsidR="00F3118D" w:rsidRPr="003B1A77" w:rsidRDefault="00F3118D" w:rsidP="00F3118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B1A77">
                              <w:rPr>
                                <w:sz w:val="24"/>
                                <w:szCs w:val="24"/>
                              </w:rPr>
                              <w:t>Señal de compra el 14/11 en $ 41,50.</w:t>
                            </w:r>
                          </w:p>
                          <w:p w14:paraId="4009030A" w14:textId="5FD785ED" w:rsidR="003B1A77" w:rsidRPr="001A0AD4" w:rsidRDefault="003B1A77" w:rsidP="00F3118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A0AD4">
                              <w:rPr>
                                <w:sz w:val="24"/>
                                <w:szCs w:val="24"/>
                              </w:rPr>
                              <w:t>Señal de venta el 18/02 en $ 55,00.</w:t>
                            </w:r>
                          </w:p>
                          <w:p w14:paraId="6A39CBA2" w14:textId="759167E3" w:rsidR="001A0AD4" w:rsidRPr="0004586C" w:rsidRDefault="001A0AD4" w:rsidP="00F3118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4586C">
                              <w:rPr>
                                <w:sz w:val="24"/>
                                <w:szCs w:val="24"/>
                              </w:rPr>
                              <w:t>Señal de compra el 06/05 en $ 41,00.</w:t>
                            </w:r>
                          </w:p>
                          <w:p w14:paraId="664B7210" w14:textId="01D58A70" w:rsidR="0004586C" w:rsidRPr="006F2BED" w:rsidRDefault="0004586C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29/05 en $ 40,00.</w:t>
                            </w:r>
                          </w:p>
                          <w:p w14:paraId="34C66FE0" w14:textId="77777777" w:rsidR="00D940B3" w:rsidRPr="00F3118D" w:rsidRDefault="00D940B3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59BB96" id="_x0000_s1028" type="#_x0000_t202" style="position:absolute;margin-left:222.8pt;margin-top:.2pt;width:223.2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" stroked="f">
                <v:textbox style="mso-fit-shape-to-text:t">
                  <w:txbxContent>
                    <w:p w14:paraId="5435A935" w14:textId="77777777" w:rsidR="00DA79EB" w:rsidRPr="005663E1" w:rsidRDefault="00DA79EB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663E1">
                        <w:rPr>
                          <w:sz w:val="24"/>
                          <w:szCs w:val="24"/>
                        </w:rPr>
                        <w:t>Señal de compra el 14/11 en $ 35.60.</w:t>
                      </w:r>
                    </w:p>
                    <w:p w14:paraId="29A949DF" w14:textId="77777777" w:rsidR="00DA79EB" w:rsidRDefault="00DA79EB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A79EB">
                        <w:rPr>
                          <w:sz w:val="24"/>
                          <w:szCs w:val="24"/>
                        </w:rPr>
                        <w:t>Señal de venta el 21/03 en $ 53,00.</w:t>
                      </w:r>
                    </w:p>
                    <w:p w14:paraId="5E83ADE7" w14:textId="77777777" w:rsidR="00DA79EB" w:rsidRPr="005754B6" w:rsidRDefault="00DA79EB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54B6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927502" w:rsidRPr="005754B6">
                        <w:rPr>
                          <w:sz w:val="24"/>
                          <w:szCs w:val="24"/>
                        </w:rPr>
                        <w:t>venta</w:t>
                      </w:r>
                      <w:r w:rsidRPr="005754B6">
                        <w:rPr>
                          <w:sz w:val="24"/>
                          <w:szCs w:val="24"/>
                        </w:rPr>
                        <w:t xml:space="preserve"> el </w:t>
                      </w:r>
                      <w:r w:rsidR="00FC4485" w:rsidRPr="005754B6">
                        <w:rPr>
                          <w:sz w:val="24"/>
                          <w:szCs w:val="24"/>
                        </w:rPr>
                        <w:t>22</w:t>
                      </w:r>
                      <w:r w:rsidRPr="005754B6">
                        <w:rPr>
                          <w:sz w:val="24"/>
                          <w:szCs w:val="24"/>
                        </w:rPr>
                        <w:t>/0</w:t>
                      </w:r>
                      <w:r w:rsidR="00FC4485" w:rsidRPr="005754B6">
                        <w:rPr>
                          <w:sz w:val="24"/>
                          <w:szCs w:val="24"/>
                        </w:rPr>
                        <w:t>6</w:t>
                      </w:r>
                      <w:r w:rsidRPr="005754B6">
                        <w:rPr>
                          <w:sz w:val="24"/>
                          <w:szCs w:val="24"/>
                        </w:rPr>
                        <w:t xml:space="preserve"> en $ 54,00.</w:t>
                      </w:r>
                    </w:p>
                    <w:p w14:paraId="7CB3521A" w14:textId="77777777" w:rsidR="005754B6" w:rsidRPr="00E50249" w:rsidRDefault="005754B6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50249">
                        <w:rPr>
                          <w:sz w:val="24"/>
                          <w:szCs w:val="24"/>
                        </w:rPr>
                        <w:t>Señal de compra el 19/09 en $ 48,80.</w:t>
                      </w:r>
                    </w:p>
                    <w:p w14:paraId="0661B1D3" w14:textId="77777777" w:rsidR="00E50249" w:rsidRPr="005754B6" w:rsidRDefault="00E50249" w:rsidP="00DA79EB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F3118D">
                        <w:rPr>
                          <w:sz w:val="24"/>
                          <w:szCs w:val="24"/>
                        </w:rPr>
                        <w:t>Señal de venta el 03/10 en $ 48,00.</w:t>
                      </w:r>
                    </w:p>
                    <w:p w14:paraId="6CEFA139" w14:textId="77777777" w:rsidR="00F3118D" w:rsidRPr="003B1A77" w:rsidRDefault="00F3118D" w:rsidP="00F3118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B1A77">
                        <w:rPr>
                          <w:sz w:val="24"/>
                          <w:szCs w:val="24"/>
                        </w:rPr>
                        <w:t>Señal de compra el 14/11 en $ 41,50.</w:t>
                      </w:r>
                    </w:p>
                    <w:p w14:paraId="4009030A" w14:textId="5FD785ED" w:rsidR="003B1A77" w:rsidRPr="001A0AD4" w:rsidRDefault="003B1A77" w:rsidP="00F3118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A0AD4">
                        <w:rPr>
                          <w:sz w:val="24"/>
                          <w:szCs w:val="24"/>
                        </w:rPr>
                        <w:t>Señal de venta el 18/02 en $ 55,00.</w:t>
                      </w:r>
                    </w:p>
                    <w:p w14:paraId="6A39CBA2" w14:textId="759167E3" w:rsidR="001A0AD4" w:rsidRPr="0004586C" w:rsidRDefault="001A0AD4" w:rsidP="00F3118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4586C">
                        <w:rPr>
                          <w:sz w:val="24"/>
                          <w:szCs w:val="24"/>
                        </w:rPr>
                        <w:t>Señal de compra el 06/05 en $ 41,00.</w:t>
                      </w:r>
                    </w:p>
                    <w:p w14:paraId="664B7210" w14:textId="01D58A70" w:rsidR="0004586C" w:rsidRPr="006F2BED" w:rsidRDefault="0004586C" w:rsidP="00F3118D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29/05 en $ 40,00.</w:t>
                      </w:r>
                    </w:p>
                    <w:p w14:paraId="34C66FE0" w14:textId="77777777" w:rsidR="00D940B3" w:rsidRPr="00F3118D" w:rsidRDefault="00D940B3" w:rsidP="00F3118D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2990" w:rsidRPr="00814428">
        <w:t xml:space="preserve">Señal </w:t>
      </w:r>
      <w:r w:rsidR="00C76C62" w:rsidRPr="00814428">
        <w:t xml:space="preserve">de </w:t>
      </w:r>
      <w:r w:rsidR="00EE208D" w:rsidRPr="00814428">
        <w:t>venta</w:t>
      </w:r>
      <w:r w:rsidR="00C76C62" w:rsidRPr="00814428">
        <w:t xml:space="preserve"> en $ </w:t>
      </w:r>
      <w:r w:rsidR="00EE208D" w:rsidRPr="00814428">
        <w:t>12.20</w:t>
      </w:r>
      <w:r w:rsidR="00C76C62" w:rsidRPr="00814428">
        <w:t xml:space="preserve"> el </w:t>
      </w:r>
      <w:r w:rsidR="00EE208D" w:rsidRPr="00814428">
        <w:t>05</w:t>
      </w:r>
      <w:r w:rsidR="00C76C62" w:rsidRPr="00814428">
        <w:t>/0</w:t>
      </w:r>
      <w:r w:rsidR="00EE208D" w:rsidRPr="00814428">
        <w:t>8</w:t>
      </w:r>
      <w:r w:rsidR="00C76C62" w:rsidRPr="00814428">
        <w:t>.</w:t>
      </w:r>
    </w:p>
    <w:p w14:paraId="20C60AEA" w14:textId="7E844D83" w:rsidR="00BD2B2A" w:rsidRPr="00814428" w:rsidRDefault="00BD2B2A" w:rsidP="00396FF2">
      <w:pPr>
        <w:pStyle w:val="Sinespaciado"/>
      </w:pPr>
      <w:r w:rsidRPr="00814428">
        <w:t>Señal de compra el 17/08 en $ 11.95.</w:t>
      </w:r>
    </w:p>
    <w:p w14:paraId="689D85BA" w14:textId="77E7ECC9" w:rsidR="005135F0" w:rsidRPr="007D6620" w:rsidRDefault="005135F0" w:rsidP="00396FF2">
      <w:pPr>
        <w:pStyle w:val="Sinespaciado"/>
        <w:rPr>
          <w:sz w:val="26"/>
          <w:szCs w:val="26"/>
        </w:rPr>
      </w:pPr>
      <w:r w:rsidRPr="00814428">
        <w:t>Señal de venta el 20/12 en $ 21.50</w:t>
      </w:r>
      <w:r w:rsidRPr="007D6620">
        <w:rPr>
          <w:sz w:val="26"/>
          <w:szCs w:val="26"/>
        </w:rPr>
        <w:t>.</w:t>
      </w:r>
    </w:p>
    <w:p w14:paraId="7E201EC9" w14:textId="77777777" w:rsidR="004335A5" w:rsidRDefault="007D6620" w:rsidP="002C658A">
      <w:pPr>
        <w:pStyle w:val="Sinespaciado"/>
      </w:pPr>
      <w:r w:rsidRPr="002C658A">
        <w:t>Señal de compra el 02/01 en $ 21.75.</w:t>
      </w:r>
    </w:p>
    <w:p w14:paraId="314A0CA4" w14:textId="77777777" w:rsidR="002C658A" w:rsidRDefault="002C658A" w:rsidP="002C658A">
      <w:pPr>
        <w:pStyle w:val="Sinespaciado"/>
        <w:rPr>
          <w:sz w:val="24"/>
          <w:szCs w:val="24"/>
        </w:rPr>
      </w:pPr>
      <w:r w:rsidRPr="008144FA">
        <w:rPr>
          <w:sz w:val="24"/>
          <w:szCs w:val="24"/>
        </w:rPr>
        <w:t>Señal de venta el 06/03 en $ 25.80.</w:t>
      </w:r>
    </w:p>
    <w:p w14:paraId="00D3C0BB" w14:textId="77777777" w:rsidR="008144FA" w:rsidRDefault="008144FA" w:rsidP="002C658A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Señal de compra el 22/03 en $ 25.80.</w:t>
      </w:r>
    </w:p>
    <w:p w14:paraId="56956E8B" w14:textId="77777777" w:rsidR="008144FA" w:rsidRDefault="008144FA" w:rsidP="002C658A">
      <w:pPr>
        <w:pStyle w:val="Sinespaciado"/>
        <w:rPr>
          <w:sz w:val="24"/>
          <w:szCs w:val="24"/>
        </w:rPr>
      </w:pPr>
      <w:r w:rsidRPr="00A36CED">
        <w:rPr>
          <w:sz w:val="24"/>
          <w:szCs w:val="24"/>
        </w:rPr>
        <w:t>Señal de venta el 26/04 en $ 26.74.</w:t>
      </w:r>
    </w:p>
    <w:p w14:paraId="3DBEB592" w14:textId="77777777" w:rsidR="00A36CED" w:rsidRPr="00A661E6" w:rsidRDefault="00A36CED" w:rsidP="002C658A">
      <w:pPr>
        <w:pStyle w:val="Sinespaciado"/>
        <w:rPr>
          <w:sz w:val="24"/>
          <w:szCs w:val="24"/>
        </w:rPr>
      </w:pPr>
      <w:r w:rsidRPr="00A661E6">
        <w:rPr>
          <w:sz w:val="24"/>
          <w:szCs w:val="24"/>
        </w:rPr>
        <w:t>Señal de compra el 28/06 en $ 25.70.</w:t>
      </w:r>
    </w:p>
    <w:p w14:paraId="584876A2" w14:textId="77777777" w:rsidR="00DA79EB" w:rsidRPr="00A661E6" w:rsidRDefault="00DA79EB" w:rsidP="00DA79EB">
      <w:pPr>
        <w:pStyle w:val="Sinespaciado"/>
        <w:rPr>
          <w:sz w:val="24"/>
          <w:szCs w:val="24"/>
        </w:rPr>
      </w:pPr>
      <w:r w:rsidRPr="00A661E6">
        <w:rPr>
          <w:sz w:val="24"/>
          <w:szCs w:val="24"/>
        </w:rPr>
        <w:t>Señal de venta el 08/08 en $ 26.75.</w:t>
      </w:r>
    </w:p>
    <w:p w14:paraId="6EFC0176" w14:textId="77777777" w:rsidR="00DA79EB" w:rsidRDefault="00DA79EB" w:rsidP="00DA79EB">
      <w:pPr>
        <w:pStyle w:val="Sinespaciado"/>
        <w:rPr>
          <w:sz w:val="24"/>
          <w:szCs w:val="24"/>
        </w:rPr>
      </w:pPr>
      <w:r w:rsidRPr="00F11DF5">
        <w:rPr>
          <w:sz w:val="24"/>
          <w:szCs w:val="24"/>
        </w:rPr>
        <w:t>Señal de compra el 11/08 en $ 27,00.</w:t>
      </w:r>
    </w:p>
    <w:p w14:paraId="54D0F930" w14:textId="77777777" w:rsidR="00DA79EB" w:rsidRPr="00246998" w:rsidRDefault="00DA79EB" w:rsidP="00DA79EB">
      <w:pPr>
        <w:pStyle w:val="Sinespaciado"/>
        <w:rPr>
          <w:sz w:val="24"/>
          <w:szCs w:val="24"/>
        </w:rPr>
      </w:pPr>
      <w:r w:rsidRPr="00246998">
        <w:rPr>
          <w:sz w:val="24"/>
          <w:szCs w:val="24"/>
        </w:rPr>
        <w:t>Señal de venta el 10/11 en $ 37.10.</w:t>
      </w:r>
    </w:p>
    <w:p w14:paraId="6FF480E0" w14:textId="77777777" w:rsidR="007D6620" w:rsidRDefault="007D6620" w:rsidP="00A36CED">
      <w:pPr>
        <w:pStyle w:val="Sinespaciado"/>
        <w:rPr>
          <w:sz w:val="24"/>
          <w:szCs w:val="24"/>
        </w:rPr>
      </w:pPr>
    </w:p>
    <w:p w14:paraId="1200F46F" w14:textId="38081AEA" w:rsidR="007C39B3" w:rsidRDefault="007C39B3" w:rsidP="00A36CED">
      <w:pPr>
        <w:pStyle w:val="Sinespaciado"/>
        <w:rPr>
          <w:sz w:val="24"/>
          <w:szCs w:val="24"/>
        </w:rPr>
      </w:pPr>
    </w:p>
    <w:p w14:paraId="29FD61CB" w14:textId="6DA2D114" w:rsidR="00951944" w:rsidRDefault="00951944" w:rsidP="00A36CED">
      <w:pPr>
        <w:pStyle w:val="Sinespaciado"/>
        <w:rPr>
          <w:sz w:val="24"/>
          <w:szCs w:val="24"/>
        </w:rPr>
      </w:pPr>
    </w:p>
    <w:p w14:paraId="1A3BEF9E" w14:textId="086443EA" w:rsidR="00951944" w:rsidRDefault="00951944" w:rsidP="00A36CED">
      <w:pPr>
        <w:pStyle w:val="Sinespaciado"/>
        <w:rPr>
          <w:sz w:val="24"/>
          <w:szCs w:val="24"/>
        </w:rPr>
      </w:pPr>
    </w:p>
    <w:p w14:paraId="4C144A5E" w14:textId="77777777" w:rsidR="00951944" w:rsidRDefault="00951944" w:rsidP="00A36CED">
      <w:pPr>
        <w:pStyle w:val="Sinespaciado"/>
        <w:rPr>
          <w:sz w:val="24"/>
          <w:szCs w:val="24"/>
        </w:rPr>
      </w:pPr>
    </w:p>
    <w:p w14:paraId="49ADFEE5" w14:textId="378E03FE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04586C">
        <w:rPr>
          <w:b/>
          <w:sz w:val="28"/>
          <w:szCs w:val="28"/>
        </w:rPr>
        <w:t xml:space="preserve"> 31</w:t>
      </w:r>
      <w:r w:rsidR="0008448F">
        <w:rPr>
          <w:b/>
          <w:sz w:val="28"/>
          <w:szCs w:val="28"/>
        </w:rPr>
        <w:t>/0</w:t>
      </w:r>
      <w:r w:rsidR="00604AA8">
        <w:rPr>
          <w:b/>
          <w:sz w:val="28"/>
          <w:szCs w:val="28"/>
        </w:rPr>
        <w:t>5</w:t>
      </w:r>
      <w:r w:rsidR="0008448F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04586C">
        <w:rPr>
          <w:b/>
          <w:sz w:val="28"/>
          <w:szCs w:val="28"/>
        </w:rPr>
        <w:t>38,65</w:t>
      </w:r>
      <w:r>
        <w:rPr>
          <w:b/>
          <w:sz w:val="28"/>
          <w:szCs w:val="28"/>
        </w:rPr>
        <w:t>)</w:t>
      </w:r>
    </w:p>
    <w:p w14:paraId="3318765A" w14:textId="1C8E4239" w:rsidR="00EA38BD" w:rsidRDefault="0004586C" w:rsidP="00EA38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88F521C" wp14:editId="6DEC6A46">
            <wp:extent cx="5612130" cy="2482850"/>
            <wp:effectExtent l="0" t="0" r="7620" b="0"/>
            <wp:docPr id="11" name="Imagen 1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2865" w14:textId="730C1BCE" w:rsidR="00DA79EB" w:rsidRDefault="00DA79EB" w:rsidP="005135F0">
      <w:pPr>
        <w:pStyle w:val="Sinespaciado"/>
      </w:pPr>
    </w:p>
    <w:p w14:paraId="11F79265" w14:textId="3293A918" w:rsidR="008B6E43" w:rsidRDefault="0004586C" w:rsidP="005135F0">
      <w:pPr>
        <w:pStyle w:val="Sinespaciado"/>
      </w:pPr>
      <w:r w:rsidRPr="00DA79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DCE3ECE" wp14:editId="6DE32D7C">
                <wp:simplePos x="0" y="0"/>
                <wp:positionH relativeFrom="column">
                  <wp:posOffset>2634615</wp:posOffset>
                </wp:positionH>
                <wp:positionV relativeFrom="paragraph">
                  <wp:posOffset>2540</wp:posOffset>
                </wp:positionV>
                <wp:extent cx="2948305" cy="2400300"/>
                <wp:effectExtent l="0" t="0" r="4445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01587" w14:textId="77777777" w:rsidR="00DA79EB" w:rsidRDefault="00DA79EB" w:rsidP="001A4B69">
                            <w:pPr>
                              <w:pStyle w:val="Sinespaciado"/>
                            </w:pPr>
                            <w:r w:rsidRPr="001A4B69">
                              <w:t xml:space="preserve">Señal de compra el 14/05 en </w:t>
                            </w:r>
                            <w:r w:rsidR="00845D6B" w:rsidRPr="001A4B69">
                              <w:t>$ 54,00.</w:t>
                            </w:r>
                          </w:p>
                          <w:p w14:paraId="5BB6D9C5" w14:textId="77777777" w:rsidR="001A4B69" w:rsidRPr="001550CE" w:rsidRDefault="001A4B69" w:rsidP="001A4B69">
                            <w:pPr>
                              <w:pStyle w:val="Sinespaciado"/>
                            </w:pPr>
                            <w:r w:rsidRPr="001550CE">
                              <w:t>Señal de venta el 22/05 en $ 55,00.</w:t>
                            </w:r>
                          </w:p>
                          <w:p w14:paraId="10CD52FB" w14:textId="77777777" w:rsidR="00186104" w:rsidRPr="00571C04" w:rsidRDefault="00186104" w:rsidP="00186104">
                            <w:pPr>
                              <w:pStyle w:val="Sinespaciado"/>
                            </w:pPr>
                            <w:r w:rsidRPr="00571C04">
                              <w:t>Señal de venta el 13/06 en $ 54,00.</w:t>
                            </w:r>
                          </w:p>
                          <w:p w14:paraId="2FF516B0" w14:textId="77777777" w:rsidR="00F322FF" w:rsidRDefault="00571C04" w:rsidP="001A4B69">
                            <w:pPr>
                              <w:pStyle w:val="Sinespaciado"/>
                            </w:pPr>
                            <w:r w:rsidRPr="0023358A">
                              <w:t>Señal de compra el 24/07 en $ 48,00.</w:t>
                            </w:r>
                          </w:p>
                          <w:p w14:paraId="68743DEB" w14:textId="77777777" w:rsidR="0023358A" w:rsidRPr="00B103F2" w:rsidRDefault="0023358A" w:rsidP="001A4B69">
                            <w:pPr>
                              <w:pStyle w:val="Sinespaciado"/>
                            </w:pPr>
                            <w:r w:rsidRPr="00B103F2">
                              <w:t>Señal de venta el 07/08 en $ 51,00.</w:t>
                            </w:r>
                          </w:p>
                          <w:p w14:paraId="4E78545C" w14:textId="77777777" w:rsidR="00B103F2" w:rsidRPr="000F41AA" w:rsidRDefault="00B103F2" w:rsidP="001A4B69">
                            <w:pPr>
                              <w:pStyle w:val="Sinespaciado"/>
                            </w:pPr>
                            <w:r w:rsidRPr="000F41AA">
                              <w:t>Señal de compra el 12/09 en $ 49,00.</w:t>
                            </w:r>
                          </w:p>
                          <w:p w14:paraId="79492E27" w14:textId="77777777" w:rsidR="000F41AA" w:rsidRPr="002B375E" w:rsidRDefault="000F41AA" w:rsidP="001A4B69">
                            <w:pPr>
                              <w:pStyle w:val="Sinespaciado"/>
                            </w:pPr>
                            <w:r w:rsidRPr="002B375E">
                              <w:t>Señal de venta el 01/10 en $ 48,00.</w:t>
                            </w:r>
                          </w:p>
                          <w:p w14:paraId="077C7B1E" w14:textId="77777777" w:rsidR="002B375E" w:rsidRPr="003B1A77" w:rsidRDefault="002B375E" w:rsidP="001A4B69">
                            <w:pPr>
                              <w:pStyle w:val="Sinespaciado"/>
                            </w:pPr>
                            <w:r w:rsidRPr="003B1A77">
                              <w:t>Señal de compra el 27/11 en $ 42</w:t>
                            </w:r>
                            <w:r w:rsidR="003B1A77" w:rsidRPr="003B1A77">
                              <w:t>,</w:t>
                            </w:r>
                            <w:r w:rsidRPr="003B1A77">
                              <w:t>00.</w:t>
                            </w:r>
                          </w:p>
                          <w:p w14:paraId="4D8BE592" w14:textId="62920814" w:rsidR="003B1A77" w:rsidRPr="001A0AD4" w:rsidRDefault="003B1A77" w:rsidP="001A4B69">
                            <w:pPr>
                              <w:pStyle w:val="Sinespaciado"/>
                            </w:pPr>
                            <w:r w:rsidRPr="001A0AD4">
                              <w:t>Señal de venta el 19/02 en $ 56,00.</w:t>
                            </w:r>
                          </w:p>
                          <w:p w14:paraId="174CD317" w14:textId="4E359F88" w:rsidR="001A0AD4" w:rsidRPr="00A30A2A" w:rsidRDefault="001A0AD4" w:rsidP="001A4B69">
                            <w:pPr>
                              <w:pStyle w:val="Sinespaciado"/>
                            </w:pPr>
                            <w:r w:rsidRPr="00A30A2A">
                              <w:t>Señal de compra el 06/05 en $ 44,00.</w:t>
                            </w:r>
                          </w:p>
                          <w:p w14:paraId="7A360CB4" w14:textId="21B601A8" w:rsidR="00A30A2A" w:rsidRPr="0004586C" w:rsidRDefault="00A30A2A" w:rsidP="001A4B69">
                            <w:pPr>
                              <w:pStyle w:val="Sinespaciado"/>
                            </w:pPr>
                            <w:r w:rsidRPr="0004586C">
                              <w:t>Señal de venta el 14/05 en $ 41,50.</w:t>
                            </w:r>
                          </w:p>
                          <w:p w14:paraId="5E6A582E" w14:textId="3E956A51" w:rsidR="0004586C" w:rsidRPr="006F2BED" w:rsidRDefault="0004586C" w:rsidP="001A4B69">
                            <w:pPr>
                              <w:pStyle w:val="Sinespaciado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eñal de compra el 03/05 en $ 35,00.</w:t>
                            </w:r>
                          </w:p>
                          <w:p w14:paraId="0AF2EA4F" w14:textId="77777777" w:rsidR="00D940B3" w:rsidRPr="0023358A" w:rsidRDefault="00D940B3" w:rsidP="001A4B69">
                            <w:pPr>
                              <w:pStyle w:val="Sinespaciado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E3ECE" id="_x0000_s1029" type="#_x0000_t202" style="position:absolute;margin-left:207.45pt;margin-top:.2pt;width:232.15pt;height:18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" stroked="f">
                <v:textbox>
                  <w:txbxContent>
                    <w:p w14:paraId="7C301587" w14:textId="77777777" w:rsidR="00DA79EB" w:rsidRDefault="00DA79EB" w:rsidP="001A4B69">
                      <w:pPr>
                        <w:pStyle w:val="Sinespaciado"/>
                      </w:pPr>
                      <w:r w:rsidRPr="001A4B69">
                        <w:t xml:space="preserve">Señal de compra el 14/05 en </w:t>
                      </w:r>
                      <w:r w:rsidR="00845D6B" w:rsidRPr="001A4B69">
                        <w:t>$ 54,00.</w:t>
                      </w:r>
                    </w:p>
                    <w:p w14:paraId="5BB6D9C5" w14:textId="77777777" w:rsidR="001A4B69" w:rsidRPr="001550CE" w:rsidRDefault="001A4B69" w:rsidP="001A4B69">
                      <w:pPr>
                        <w:pStyle w:val="Sinespaciado"/>
                      </w:pPr>
                      <w:r w:rsidRPr="001550CE">
                        <w:t>Señal de venta el 22/05 en $ 55,00.</w:t>
                      </w:r>
                    </w:p>
                    <w:p w14:paraId="10CD52FB" w14:textId="77777777" w:rsidR="00186104" w:rsidRPr="00571C04" w:rsidRDefault="00186104" w:rsidP="00186104">
                      <w:pPr>
                        <w:pStyle w:val="Sinespaciado"/>
                      </w:pPr>
                      <w:r w:rsidRPr="00571C04">
                        <w:t>Señal de venta el 13/06 en $ 54,00.</w:t>
                      </w:r>
                    </w:p>
                    <w:p w14:paraId="2FF516B0" w14:textId="77777777" w:rsidR="00F322FF" w:rsidRDefault="00571C04" w:rsidP="001A4B69">
                      <w:pPr>
                        <w:pStyle w:val="Sinespaciado"/>
                      </w:pPr>
                      <w:r w:rsidRPr="0023358A">
                        <w:t>Señal de compra el 24/07 en $ 48,00.</w:t>
                      </w:r>
                    </w:p>
                    <w:p w14:paraId="68743DEB" w14:textId="77777777" w:rsidR="0023358A" w:rsidRPr="00B103F2" w:rsidRDefault="0023358A" w:rsidP="001A4B69">
                      <w:pPr>
                        <w:pStyle w:val="Sinespaciado"/>
                      </w:pPr>
                      <w:r w:rsidRPr="00B103F2">
                        <w:t>Señal de venta el 07/08 en $ 51,00.</w:t>
                      </w:r>
                    </w:p>
                    <w:p w14:paraId="4E78545C" w14:textId="77777777" w:rsidR="00B103F2" w:rsidRPr="000F41AA" w:rsidRDefault="00B103F2" w:rsidP="001A4B69">
                      <w:pPr>
                        <w:pStyle w:val="Sinespaciado"/>
                      </w:pPr>
                      <w:r w:rsidRPr="000F41AA">
                        <w:t>Señal de compra el 12/09 en $ 49,00.</w:t>
                      </w:r>
                    </w:p>
                    <w:p w14:paraId="79492E27" w14:textId="77777777" w:rsidR="000F41AA" w:rsidRPr="002B375E" w:rsidRDefault="000F41AA" w:rsidP="001A4B69">
                      <w:pPr>
                        <w:pStyle w:val="Sinespaciado"/>
                      </w:pPr>
                      <w:r w:rsidRPr="002B375E">
                        <w:t>Señal de venta el 01/10 en $ 48,00.</w:t>
                      </w:r>
                    </w:p>
                    <w:p w14:paraId="077C7B1E" w14:textId="77777777" w:rsidR="002B375E" w:rsidRPr="003B1A77" w:rsidRDefault="002B375E" w:rsidP="001A4B69">
                      <w:pPr>
                        <w:pStyle w:val="Sinespaciado"/>
                      </w:pPr>
                      <w:r w:rsidRPr="003B1A77">
                        <w:t>Señal de compra el 27/11 en $ 42</w:t>
                      </w:r>
                      <w:r w:rsidR="003B1A77" w:rsidRPr="003B1A77">
                        <w:t>,</w:t>
                      </w:r>
                      <w:r w:rsidRPr="003B1A77">
                        <w:t>00.</w:t>
                      </w:r>
                    </w:p>
                    <w:p w14:paraId="4D8BE592" w14:textId="62920814" w:rsidR="003B1A77" w:rsidRPr="001A0AD4" w:rsidRDefault="003B1A77" w:rsidP="001A4B69">
                      <w:pPr>
                        <w:pStyle w:val="Sinespaciado"/>
                      </w:pPr>
                      <w:r w:rsidRPr="001A0AD4">
                        <w:t>Señal de venta el 19/02 en $ 56,00.</w:t>
                      </w:r>
                    </w:p>
                    <w:p w14:paraId="174CD317" w14:textId="4E359F88" w:rsidR="001A0AD4" w:rsidRPr="00A30A2A" w:rsidRDefault="001A0AD4" w:rsidP="001A4B69">
                      <w:pPr>
                        <w:pStyle w:val="Sinespaciado"/>
                      </w:pPr>
                      <w:r w:rsidRPr="00A30A2A">
                        <w:t>Señal de compra el 06/05 en $ 44,00.</w:t>
                      </w:r>
                    </w:p>
                    <w:p w14:paraId="7A360CB4" w14:textId="21B601A8" w:rsidR="00A30A2A" w:rsidRPr="0004586C" w:rsidRDefault="00A30A2A" w:rsidP="001A4B69">
                      <w:pPr>
                        <w:pStyle w:val="Sinespaciado"/>
                      </w:pPr>
                      <w:r w:rsidRPr="0004586C">
                        <w:t>Señal de venta el 14/05 en $ 41,50.</w:t>
                      </w:r>
                    </w:p>
                    <w:p w14:paraId="5E6A582E" w14:textId="3E956A51" w:rsidR="0004586C" w:rsidRPr="006F2BED" w:rsidRDefault="0004586C" w:rsidP="001A4B69">
                      <w:pPr>
                        <w:pStyle w:val="Sinespaciado"/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Señal de compra el 03/05 en $ 35,00.</w:t>
                      </w:r>
                    </w:p>
                    <w:p w14:paraId="0AF2EA4F" w14:textId="77777777" w:rsidR="00D940B3" w:rsidRPr="0023358A" w:rsidRDefault="00D940B3" w:rsidP="001A4B69">
                      <w:pPr>
                        <w:pStyle w:val="Sinespaciado"/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5135F0">
        <w:t xml:space="preserve">Señal </w:t>
      </w:r>
      <w:r w:rsidR="008B6E43" w:rsidRPr="005135F0">
        <w:t xml:space="preserve">de compra el </w:t>
      </w:r>
      <w:r w:rsidR="002C766C" w:rsidRPr="005135F0">
        <w:t>06</w:t>
      </w:r>
      <w:r w:rsidR="008B6E43" w:rsidRPr="005135F0">
        <w:t>/0</w:t>
      </w:r>
      <w:r w:rsidR="002C766C" w:rsidRPr="005135F0">
        <w:t>9</w:t>
      </w:r>
      <w:r w:rsidR="008B6E43" w:rsidRPr="005135F0">
        <w:t xml:space="preserve"> en $ 7.</w:t>
      </w:r>
      <w:r w:rsidR="002C766C" w:rsidRPr="005135F0">
        <w:t>3</w:t>
      </w:r>
      <w:r w:rsidR="008B6E43" w:rsidRPr="005135F0">
        <w:t>0.</w:t>
      </w:r>
    </w:p>
    <w:p w14:paraId="61B7EF27" w14:textId="77777777" w:rsidR="00814428" w:rsidRPr="005135F0" w:rsidRDefault="00814428" w:rsidP="005135F0">
      <w:pPr>
        <w:pStyle w:val="Sinespaciado"/>
      </w:pPr>
      <w:bookmarkStart w:id="5" w:name="_Hlk487913685"/>
      <w:r>
        <w:t>Señal de venta el 8/11 en $ 10.60.</w:t>
      </w:r>
    </w:p>
    <w:bookmarkEnd w:id="5"/>
    <w:p w14:paraId="685E896D" w14:textId="77777777" w:rsidR="00444176" w:rsidRPr="005034C2" w:rsidRDefault="004474B8" w:rsidP="008B6E43">
      <w:pPr>
        <w:pStyle w:val="Sinespaciado"/>
      </w:pPr>
      <w:r w:rsidRPr="005034C2">
        <w:t>Señal</w:t>
      </w:r>
      <w:r w:rsidR="00444176" w:rsidRPr="005034C2">
        <w:t xml:space="preserve"> de </w:t>
      </w:r>
      <w:r w:rsidR="00841CDD" w:rsidRPr="005034C2">
        <w:t>compra</w:t>
      </w:r>
      <w:r w:rsidR="00444176" w:rsidRPr="005034C2">
        <w:t xml:space="preserve"> el </w:t>
      </w:r>
      <w:r w:rsidR="00841CDD" w:rsidRPr="005034C2">
        <w:t>16</w:t>
      </w:r>
      <w:r w:rsidR="00444176" w:rsidRPr="005034C2">
        <w:t>/11</w:t>
      </w:r>
      <w:r w:rsidR="00C26D95" w:rsidRPr="005034C2">
        <w:t>/2016</w:t>
      </w:r>
      <w:r w:rsidR="00444176" w:rsidRPr="005034C2">
        <w:t xml:space="preserve"> en $ 10.</w:t>
      </w:r>
      <w:r w:rsidR="00841CDD" w:rsidRPr="005034C2">
        <w:t>65.</w:t>
      </w:r>
    </w:p>
    <w:p w14:paraId="0DCB07C6" w14:textId="77777777" w:rsidR="005034C2" w:rsidRPr="00A661E6" w:rsidRDefault="005034C2" w:rsidP="005034C2">
      <w:pPr>
        <w:pStyle w:val="Sinespaciado"/>
      </w:pPr>
      <w:r w:rsidRPr="00A661E6">
        <w:t>Señal de venta el 13/07 en $ 28.40.</w:t>
      </w:r>
    </w:p>
    <w:p w14:paraId="40F5DCFE" w14:textId="77777777" w:rsidR="008B6E43" w:rsidRPr="00566C54" w:rsidRDefault="00A661E6" w:rsidP="005034C2">
      <w:pPr>
        <w:pStyle w:val="Sinespaciado"/>
      </w:pPr>
      <w:r w:rsidRPr="00566C54">
        <w:t>Señal de compra el 11/08 en $ 26.70.</w:t>
      </w:r>
    </w:p>
    <w:p w14:paraId="332BE09B" w14:textId="77777777" w:rsidR="006925EF" w:rsidRDefault="00566C54" w:rsidP="005034C2">
      <w:pPr>
        <w:pStyle w:val="Sinespaciado"/>
      </w:pPr>
      <w:r w:rsidRPr="00246998">
        <w:t>Señal</w:t>
      </w:r>
      <w:r w:rsidR="006925EF" w:rsidRPr="00246998">
        <w:t xml:space="preserve"> de venta el 13/10 en $ 39.30</w:t>
      </w:r>
      <w:r w:rsidR="006925EF" w:rsidRPr="00566C54">
        <w:t>.</w:t>
      </w:r>
    </w:p>
    <w:p w14:paraId="3554561A" w14:textId="77777777" w:rsidR="00555FF6" w:rsidRPr="00186EA4" w:rsidRDefault="00186EA4" w:rsidP="005034C2">
      <w:pPr>
        <w:pStyle w:val="Sinespaciado"/>
      </w:pPr>
      <w:r w:rsidRPr="00186EA4">
        <w:t>Señal</w:t>
      </w:r>
      <w:r w:rsidR="000D0589" w:rsidRPr="00186EA4">
        <w:t xml:space="preserve"> de</w:t>
      </w:r>
      <w:r w:rsidR="00555FF6" w:rsidRPr="00186EA4">
        <w:t xml:space="preserve"> compra el 19/10 en $ 40.00.</w:t>
      </w:r>
    </w:p>
    <w:p w14:paraId="7F77FB55" w14:textId="77777777" w:rsidR="00246998" w:rsidRPr="00605D83" w:rsidRDefault="00186EA4" w:rsidP="005034C2">
      <w:pPr>
        <w:pStyle w:val="Sinespaciado"/>
      </w:pPr>
      <w:r w:rsidRPr="00605D83">
        <w:t>Señal de venta el 12/12 en $ 44.25.</w:t>
      </w:r>
    </w:p>
    <w:p w14:paraId="38F1EE8E" w14:textId="77777777" w:rsidR="00566C54" w:rsidRDefault="00605D83" w:rsidP="005034C2">
      <w:pPr>
        <w:pStyle w:val="Sinespaciado"/>
      </w:pPr>
      <w:r w:rsidRPr="00154E66">
        <w:t>Señal de compra el 20/12 en $ 43.50.</w:t>
      </w:r>
    </w:p>
    <w:p w14:paraId="34598F09" w14:textId="77777777" w:rsidR="00154E66" w:rsidRDefault="00154E66" w:rsidP="005034C2">
      <w:pPr>
        <w:pStyle w:val="Sinespaciado"/>
      </w:pPr>
      <w:r w:rsidRPr="001F5D52">
        <w:t>Señal de venta el 05/02 en $ 56.00.</w:t>
      </w:r>
    </w:p>
    <w:p w14:paraId="6AD110C0" w14:textId="77777777" w:rsidR="000F41AA" w:rsidRPr="00597DF0" w:rsidRDefault="000F41AA" w:rsidP="000F41AA">
      <w:pPr>
        <w:pStyle w:val="Sinespaciado"/>
      </w:pPr>
      <w:r w:rsidRPr="00597DF0">
        <w:t>Señal de compra el 02/03 en $ 55,00.</w:t>
      </w:r>
    </w:p>
    <w:p w14:paraId="717C96B3" w14:textId="0AF16A26" w:rsidR="000F41AA" w:rsidRDefault="000F41AA" w:rsidP="000F41AA">
      <w:pPr>
        <w:pStyle w:val="Sinespaciado"/>
      </w:pPr>
      <w:r w:rsidRPr="007C7B27">
        <w:t>Señal de venta el 22/03 en $ 58,00.</w:t>
      </w:r>
    </w:p>
    <w:p w14:paraId="133F5617" w14:textId="77777777" w:rsidR="001A0AD4" w:rsidRPr="00170345" w:rsidRDefault="001A0AD4" w:rsidP="001A0AD4">
      <w:pPr>
        <w:pStyle w:val="Sinespaciado"/>
      </w:pPr>
      <w:r w:rsidRPr="00170345">
        <w:t>Señal de compra el 06/04 en $ 58,00.</w:t>
      </w:r>
    </w:p>
    <w:p w14:paraId="7FD67D4E" w14:textId="77777777" w:rsidR="001A0AD4" w:rsidRPr="00DA79EB" w:rsidRDefault="001A0AD4" w:rsidP="001A0AD4">
      <w:pPr>
        <w:pStyle w:val="Sinespaciado"/>
      </w:pPr>
      <w:r w:rsidRPr="00DA79EB">
        <w:t>Señal de venta el 18/04 en $ 60,00.</w:t>
      </w:r>
    </w:p>
    <w:p w14:paraId="6A81DE70" w14:textId="77777777" w:rsidR="001A0AD4" w:rsidRDefault="001A0AD4" w:rsidP="000F41AA">
      <w:pPr>
        <w:pStyle w:val="Sinespaciado"/>
      </w:pPr>
    </w:p>
    <w:p w14:paraId="53AE4218" w14:textId="77777777" w:rsidR="000F41AA" w:rsidRPr="001F5D52" w:rsidRDefault="000F41AA" w:rsidP="005034C2">
      <w:pPr>
        <w:pStyle w:val="Sinespaciado"/>
      </w:pP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1A811" w14:textId="77777777" w:rsidR="000838E9" w:rsidRDefault="000838E9" w:rsidP="009307BC">
      <w:pPr>
        <w:spacing w:after="0" w:line="240" w:lineRule="auto"/>
      </w:pPr>
      <w:r>
        <w:separator/>
      </w:r>
    </w:p>
  </w:endnote>
  <w:endnote w:type="continuationSeparator" w:id="0">
    <w:p w14:paraId="754F8564" w14:textId="77777777" w:rsidR="000838E9" w:rsidRDefault="000838E9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5A264" w14:textId="77777777" w:rsidR="000838E9" w:rsidRDefault="000838E9" w:rsidP="009307BC">
      <w:pPr>
        <w:spacing w:after="0" w:line="240" w:lineRule="auto"/>
      </w:pPr>
      <w:r>
        <w:separator/>
      </w:r>
    </w:p>
  </w:footnote>
  <w:footnote w:type="continuationSeparator" w:id="0">
    <w:p w14:paraId="6D0A8EA3" w14:textId="77777777" w:rsidR="000838E9" w:rsidRDefault="000838E9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207FD"/>
    <w:rsid w:val="0002138D"/>
    <w:rsid w:val="00023314"/>
    <w:rsid w:val="00025BB6"/>
    <w:rsid w:val="00026029"/>
    <w:rsid w:val="0002608C"/>
    <w:rsid w:val="00026139"/>
    <w:rsid w:val="00030C6C"/>
    <w:rsid w:val="000328B4"/>
    <w:rsid w:val="00035315"/>
    <w:rsid w:val="00035357"/>
    <w:rsid w:val="00037618"/>
    <w:rsid w:val="0004283E"/>
    <w:rsid w:val="0004586C"/>
    <w:rsid w:val="00050BF0"/>
    <w:rsid w:val="000510E7"/>
    <w:rsid w:val="0005118F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38E9"/>
    <w:rsid w:val="00083F14"/>
    <w:rsid w:val="0008448F"/>
    <w:rsid w:val="00087717"/>
    <w:rsid w:val="00093D25"/>
    <w:rsid w:val="000944D4"/>
    <w:rsid w:val="00097F3E"/>
    <w:rsid w:val="000A5569"/>
    <w:rsid w:val="000A5EBF"/>
    <w:rsid w:val="000C26F7"/>
    <w:rsid w:val="000C3643"/>
    <w:rsid w:val="000C3BC8"/>
    <w:rsid w:val="000C5BDA"/>
    <w:rsid w:val="000C6BDE"/>
    <w:rsid w:val="000D0589"/>
    <w:rsid w:val="000D168D"/>
    <w:rsid w:val="000D6946"/>
    <w:rsid w:val="000E4330"/>
    <w:rsid w:val="000F41AA"/>
    <w:rsid w:val="00101DD1"/>
    <w:rsid w:val="00104CF2"/>
    <w:rsid w:val="001127B5"/>
    <w:rsid w:val="0011429B"/>
    <w:rsid w:val="001157EB"/>
    <w:rsid w:val="00124DBE"/>
    <w:rsid w:val="0012647B"/>
    <w:rsid w:val="00133054"/>
    <w:rsid w:val="00133782"/>
    <w:rsid w:val="0013396E"/>
    <w:rsid w:val="00134D18"/>
    <w:rsid w:val="001377E6"/>
    <w:rsid w:val="00152078"/>
    <w:rsid w:val="00154E66"/>
    <w:rsid w:val="001550CE"/>
    <w:rsid w:val="00157369"/>
    <w:rsid w:val="00170345"/>
    <w:rsid w:val="001737DF"/>
    <w:rsid w:val="00184339"/>
    <w:rsid w:val="00184CD7"/>
    <w:rsid w:val="00186104"/>
    <w:rsid w:val="00186EA4"/>
    <w:rsid w:val="00187ACA"/>
    <w:rsid w:val="00187CBA"/>
    <w:rsid w:val="00191BD9"/>
    <w:rsid w:val="001A0AD4"/>
    <w:rsid w:val="001A2532"/>
    <w:rsid w:val="001A3075"/>
    <w:rsid w:val="001A4B69"/>
    <w:rsid w:val="001A70A3"/>
    <w:rsid w:val="001B14DF"/>
    <w:rsid w:val="001B2EAC"/>
    <w:rsid w:val="001C6CF9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6416"/>
    <w:rsid w:val="00206B56"/>
    <w:rsid w:val="00210299"/>
    <w:rsid w:val="00221091"/>
    <w:rsid w:val="00221A87"/>
    <w:rsid w:val="00224914"/>
    <w:rsid w:val="00231215"/>
    <w:rsid w:val="00231B77"/>
    <w:rsid w:val="00232020"/>
    <w:rsid w:val="002330F9"/>
    <w:rsid w:val="0023358A"/>
    <w:rsid w:val="00233956"/>
    <w:rsid w:val="00234AA5"/>
    <w:rsid w:val="00234FE9"/>
    <w:rsid w:val="00236C91"/>
    <w:rsid w:val="00244A42"/>
    <w:rsid w:val="0024567B"/>
    <w:rsid w:val="00246998"/>
    <w:rsid w:val="0025539B"/>
    <w:rsid w:val="0025616E"/>
    <w:rsid w:val="00257EB4"/>
    <w:rsid w:val="00260F23"/>
    <w:rsid w:val="00261366"/>
    <w:rsid w:val="00265683"/>
    <w:rsid w:val="002660EA"/>
    <w:rsid w:val="00266AD4"/>
    <w:rsid w:val="00271323"/>
    <w:rsid w:val="00276B44"/>
    <w:rsid w:val="002879BE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658A"/>
    <w:rsid w:val="002C7581"/>
    <w:rsid w:val="002C766C"/>
    <w:rsid w:val="002C7CBE"/>
    <w:rsid w:val="002D0E2E"/>
    <w:rsid w:val="002D40C6"/>
    <w:rsid w:val="002D54CD"/>
    <w:rsid w:val="002D617B"/>
    <w:rsid w:val="002E42AB"/>
    <w:rsid w:val="002F03B6"/>
    <w:rsid w:val="002F2DDA"/>
    <w:rsid w:val="002F2F79"/>
    <w:rsid w:val="002F476B"/>
    <w:rsid w:val="00300C24"/>
    <w:rsid w:val="00304C1F"/>
    <w:rsid w:val="003064E7"/>
    <w:rsid w:val="0030698F"/>
    <w:rsid w:val="00311588"/>
    <w:rsid w:val="00314FE0"/>
    <w:rsid w:val="0031728C"/>
    <w:rsid w:val="00323C50"/>
    <w:rsid w:val="0032442F"/>
    <w:rsid w:val="00326F28"/>
    <w:rsid w:val="00331465"/>
    <w:rsid w:val="00331674"/>
    <w:rsid w:val="003428B7"/>
    <w:rsid w:val="003507B2"/>
    <w:rsid w:val="00357328"/>
    <w:rsid w:val="00360241"/>
    <w:rsid w:val="0036221A"/>
    <w:rsid w:val="003626D9"/>
    <w:rsid w:val="0036427D"/>
    <w:rsid w:val="00366F78"/>
    <w:rsid w:val="00373BA0"/>
    <w:rsid w:val="0037669A"/>
    <w:rsid w:val="00387A2D"/>
    <w:rsid w:val="00387A7E"/>
    <w:rsid w:val="00395CF8"/>
    <w:rsid w:val="00396FF2"/>
    <w:rsid w:val="003A01E2"/>
    <w:rsid w:val="003A4580"/>
    <w:rsid w:val="003A7105"/>
    <w:rsid w:val="003A7A4C"/>
    <w:rsid w:val="003B1A77"/>
    <w:rsid w:val="003B59C6"/>
    <w:rsid w:val="003B5F56"/>
    <w:rsid w:val="003B6312"/>
    <w:rsid w:val="003B7ADF"/>
    <w:rsid w:val="003D1B96"/>
    <w:rsid w:val="003E182D"/>
    <w:rsid w:val="003E3122"/>
    <w:rsid w:val="003E5DB0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4176"/>
    <w:rsid w:val="00447030"/>
    <w:rsid w:val="0044746C"/>
    <w:rsid w:val="004474B8"/>
    <w:rsid w:val="00462366"/>
    <w:rsid w:val="004634DF"/>
    <w:rsid w:val="00470564"/>
    <w:rsid w:val="00471142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6D29"/>
    <w:rsid w:val="004C3D3F"/>
    <w:rsid w:val="004C6E2A"/>
    <w:rsid w:val="004C7FF2"/>
    <w:rsid w:val="004D4458"/>
    <w:rsid w:val="004D679B"/>
    <w:rsid w:val="004E4324"/>
    <w:rsid w:val="004E4F98"/>
    <w:rsid w:val="004E6CD9"/>
    <w:rsid w:val="004F1C3B"/>
    <w:rsid w:val="004F5135"/>
    <w:rsid w:val="004F51F8"/>
    <w:rsid w:val="004F6FDD"/>
    <w:rsid w:val="005034C2"/>
    <w:rsid w:val="00510148"/>
    <w:rsid w:val="00511B28"/>
    <w:rsid w:val="005135F0"/>
    <w:rsid w:val="00514490"/>
    <w:rsid w:val="00531E69"/>
    <w:rsid w:val="005357B5"/>
    <w:rsid w:val="00535F5F"/>
    <w:rsid w:val="0053632E"/>
    <w:rsid w:val="0053719B"/>
    <w:rsid w:val="0053784D"/>
    <w:rsid w:val="0054055E"/>
    <w:rsid w:val="00546DCD"/>
    <w:rsid w:val="00550CFC"/>
    <w:rsid w:val="005527FA"/>
    <w:rsid w:val="00555250"/>
    <w:rsid w:val="00555FF6"/>
    <w:rsid w:val="005663E1"/>
    <w:rsid w:val="00566C54"/>
    <w:rsid w:val="00567734"/>
    <w:rsid w:val="00570369"/>
    <w:rsid w:val="00571C04"/>
    <w:rsid w:val="005754B6"/>
    <w:rsid w:val="00582ACB"/>
    <w:rsid w:val="005858BE"/>
    <w:rsid w:val="00585967"/>
    <w:rsid w:val="00587C90"/>
    <w:rsid w:val="00590709"/>
    <w:rsid w:val="00591EF5"/>
    <w:rsid w:val="00595DC8"/>
    <w:rsid w:val="00597595"/>
    <w:rsid w:val="00597DF0"/>
    <w:rsid w:val="005A0407"/>
    <w:rsid w:val="005A1A7A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6019EE"/>
    <w:rsid w:val="006031FD"/>
    <w:rsid w:val="00603702"/>
    <w:rsid w:val="00604AA8"/>
    <w:rsid w:val="00605D83"/>
    <w:rsid w:val="006147E0"/>
    <w:rsid w:val="0062467B"/>
    <w:rsid w:val="006279BF"/>
    <w:rsid w:val="00631D8B"/>
    <w:rsid w:val="00634093"/>
    <w:rsid w:val="00636331"/>
    <w:rsid w:val="0063650F"/>
    <w:rsid w:val="00644223"/>
    <w:rsid w:val="006521EC"/>
    <w:rsid w:val="00660197"/>
    <w:rsid w:val="006627FB"/>
    <w:rsid w:val="0066556A"/>
    <w:rsid w:val="00666085"/>
    <w:rsid w:val="00674373"/>
    <w:rsid w:val="00684021"/>
    <w:rsid w:val="006925EF"/>
    <w:rsid w:val="006A05A3"/>
    <w:rsid w:val="006A1333"/>
    <w:rsid w:val="006A1CFA"/>
    <w:rsid w:val="006A36AD"/>
    <w:rsid w:val="006A78DC"/>
    <w:rsid w:val="006B3D84"/>
    <w:rsid w:val="006B5477"/>
    <w:rsid w:val="006B58D8"/>
    <w:rsid w:val="006B746B"/>
    <w:rsid w:val="006C161A"/>
    <w:rsid w:val="006C4110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76A8"/>
    <w:rsid w:val="00701459"/>
    <w:rsid w:val="00702B1E"/>
    <w:rsid w:val="007034C1"/>
    <w:rsid w:val="007044BE"/>
    <w:rsid w:val="00713930"/>
    <w:rsid w:val="00715129"/>
    <w:rsid w:val="0072071F"/>
    <w:rsid w:val="00722E18"/>
    <w:rsid w:val="00730572"/>
    <w:rsid w:val="00737E49"/>
    <w:rsid w:val="0074514A"/>
    <w:rsid w:val="00751346"/>
    <w:rsid w:val="00755C49"/>
    <w:rsid w:val="007610DE"/>
    <w:rsid w:val="007613F3"/>
    <w:rsid w:val="00762876"/>
    <w:rsid w:val="00773C64"/>
    <w:rsid w:val="0077578C"/>
    <w:rsid w:val="0078314C"/>
    <w:rsid w:val="007869D8"/>
    <w:rsid w:val="0079491E"/>
    <w:rsid w:val="007956DC"/>
    <w:rsid w:val="00795B5D"/>
    <w:rsid w:val="007A1DBC"/>
    <w:rsid w:val="007A486A"/>
    <w:rsid w:val="007A62CC"/>
    <w:rsid w:val="007A7F7B"/>
    <w:rsid w:val="007C39B3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75BD"/>
    <w:rsid w:val="007F2424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16F79"/>
    <w:rsid w:val="0082103D"/>
    <w:rsid w:val="00823D91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BA2"/>
    <w:rsid w:val="00896ED1"/>
    <w:rsid w:val="008A30FC"/>
    <w:rsid w:val="008A46FD"/>
    <w:rsid w:val="008A4A5E"/>
    <w:rsid w:val="008A5277"/>
    <w:rsid w:val="008A6729"/>
    <w:rsid w:val="008A6EB0"/>
    <w:rsid w:val="008A7594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39E0"/>
    <w:rsid w:val="008D7596"/>
    <w:rsid w:val="008E28D9"/>
    <w:rsid w:val="008E66AB"/>
    <w:rsid w:val="008E7993"/>
    <w:rsid w:val="008F0D89"/>
    <w:rsid w:val="008F5876"/>
    <w:rsid w:val="00900846"/>
    <w:rsid w:val="009019E2"/>
    <w:rsid w:val="009057A4"/>
    <w:rsid w:val="00906D2F"/>
    <w:rsid w:val="0091279D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51944"/>
    <w:rsid w:val="0095207C"/>
    <w:rsid w:val="009565E1"/>
    <w:rsid w:val="00957DD5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A03833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CED"/>
    <w:rsid w:val="00A513CE"/>
    <w:rsid w:val="00A603D9"/>
    <w:rsid w:val="00A62A21"/>
    <w:rsid w:val="00A64AF8"/>
    <w:rsid w:val="00A661E6"/>
    <w:rsid w:val="00A70A5B"/>
    <w:rsid w:val="00A716D4"/>
    <w:rsid w:val="00A71E0B"/>
    <w:rsid w:val="00A744AB"/>
    <w:rsid w:val="00A83175"/>
    <w:rsid w:val="00A912DB"/>
    <w:rsid w:val="00A91AE1"/>
    <w:rsid w:val="00A928F8"/>
    <w:rsid w:val="00A96344"/>
    <w:rsid w:val="00AA1499"/>
    <w:rsid w:val="00AA41D9"/>
    <w:rsid w:val="00AB23C5"/>
    <w:rsid w:val="00AC06A1"/>
    <w:rsid w:val="00AC2257"/>
    <w:rsid w:val="00AD064D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F1F71"/>
    <w:rsid w:val="00AF45FC"/>
    <w:rsid w:val="00B103F2"/>
    <w:rsid w:val="00B11844"/>
    <w:rsid w:val="00B1719F"/>
    <w:rsid w:val="00B17320"/>
    <w:rsid w:val="00B178F7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2AB6"/>
    <w:rsid w:val="00BC09D1"/>
    <w:rsid w:val="00BC152E"/>
    <w:rsid w:val="00BC2E4A"/>
    <w:rsid w:val="00BC79B4"/>
    <w:rsid w:val="00BD0812"/>
    <w:rsid w:val="00BD2B2A"/>
    <w:rsid w:val="00BD2B5A"/>
    <w:rsid w:val="00BD6DDA"/>
    <w:rsid w:val="00BE116B"/>
    <w:rsid w:val="00BE28A0"/>
    <w:rsid w:val="00BE4E91"/>
    <w:rsid w:val="00BE5018"/>
    <w:rsid w:val="00BF1C71"/>
    <w:rsid w:val="00BF4699"/>
    <w:rsid w:val="00BF5607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5567"/>
    <w:rsid w:val="00C55DE2"/>
    <w:rsid w:val="00C63195"/>
    <w:rsid w:val="00C63261"/>
    <w:rsid w:val="00C63430"/>
    <w:rsid w:val="00C67E7B"/>
    <w:rsid w:val="00C74F1A"/>
    <w:rsid w:val="00C76C62"/>
    <w:rsid w:val="00C81B30"/>
    <w:rsid w:val="00C82582"/>
    <w:rsid w:val="00C849C9"/>
    <w:rsid w:val="00C8619B"/>
    <w:rsid w:val="00C86FB6"/>
    <w:rsid w:val="00C90BDA"/>
    <w:rsid w:val="00C9282C"/>
    <w:rsid w:val="00C95827"/>
    <w:rsid w:val="00CA35E6"/>
    <w:rsid w:val="00CA44C2"/>
    <w:rsid w:val="00CA5CD3"/>
    <w:rsid w:val="00CA64D3"/>
    <w:rsid w:val="00CB27F5"/>
    <w:rsid w:val="00CB39B2"/>
    <w:rsid w:val="00CC4234"/>
    <w:rsid w:val="00CC5BA7"/>
    <w:rsid w:val="00CC6193"/>
    <w:rsid w:val="00CC7C2A"/>
    <w:rsid w:val="00CD1480"/>
    <w:rsid w:val="00CD2725"/>
    <w:rsid w:val="00CD6A54"/>
    <w:rsid w:val="00CD784D"/>
    <w:rsid w:val="00CE2107"/>
    <w:rsid w:val="00CE55AA"/>
    <w:rsid w:val="00CF0391"/>
    <w:rsid w:val="00CF0914"/>
    <w:rsid w:val="00CF7590"/>
    <w:rsid w:val="00D00554"/>
    <w:rsid w:val="00D00BB8"/>
    <w:rsid w:val="00D01787"/>
    <w:rsid w:val="00D057EF"/>
    <w:rsid w:val="00D079D2"/>
    <w:rsid w:val="00D07A07"/>
    <w:rsid w:val="00D111C8"/>
    <w:rsid w:val="00D13955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80582"/>
    <w:rsid w:val="00D868F4"/>
    <w:rsid w:val="00D9322B"/>
    <w:rsid w:val="00D940B3"/>
    <w:rsid w:val="00D948D8"/>
    <w:rsid w:val="00DA09CB"/>
    <w:rsid w:val="00DA17F3"/>
    <w:rsid w:val="00DA5051"/>
    <w:rsid w:val="00DA6187"/>
    <w:rsid w:val="00DA79EB"/>
    <w:rsid w:val="00DB0A6E"/>
    <w:rsid w:val="00DB6BB3"/>
    <w:rsid w:val="00DB6C3F"/>
    <w:rsid w:val="00DC1E97"/>
    <w:rsid w:val="00DC317B"/>
    <w:rsid w:val="00DC466A"/>
    <w:rsid w:val="00DC60BA"/>
    <w:rsid w:val="00DD0BE0"/>
    <w:rsid w:val="00DD1C58"/>
    <w:rsid w:val="00DD6DA0"/>
    <w:rsid w:val="00DF25A8"/>
    <w:rsid w:val="00DF2D40"/>
    <w:rsid w:val="00E0168C"/>
    <w:rsid w:val="00E029D4"/>
    <w:rsid w:val="00E05F22"/>
    <w:rsid w:val="00E132A3"/>
    <w:rsid w:val="00E14020"/>
    <w:rsid w:val="00E162B8"/>
    <w:rsid w:val="00E174BF"/>
    <w:rsid w:val="00E20A96"/>
    <w:rsid w:val="00E210FC"/>
    <w:rsid w:val="00E31B44"/>
    <w:rsid w:val="00E33F27"/>
    <w:rsid w:val="00E365C6"/>
    <w:rsid w:val="00E3755B"/>
    <w:rsid w:val="00E41855"/>
    <w:rsid w:val="00E450DB"/>
    <w:rsid w:val="00E45D61"/>
    <w:rsid w:val="00E47B97"/>
    <w:rsid w:val="00E50249"/>
    <w:rsid w:val="00E52AF2"/>
    <w:rsid w:val="00E52D5E"/>
    <w:rsid w:val="00E53502"/>
    <w:rsid w:val="00E631D8"/>
    <w:rsid w:val="00E65610"/>
    <w:rsid w:val="00E742B7"/>
    <w:rsid w:val="00E94951"/>
    <w:rsid w:val="00EA38BD"/>
    <w:rsid w:val="00EA6141"/>
    <w:rsid w:val="00EB2645"/>
    <w:rsid w:val="00EB7863"/>
    <w:rsid w:val="00EC0592"/>
    <w:rsid w:val="00EC1D36"/>
    <w:rsid w:val="00EC46B4"/>
    <w:rsid w:val="00EE01F4"/>
    <w:rsid w:val="00EE0507"/>
    <w:rsid w:val="00EE208D"/>
    <w:rsid w:val="00EF1EBE"/>
    <w:rsid w:val="00EF5473"/>
    <w:rsid w:val="00F006F6"/>
    <w:rsid w:val="00F068D2"/>
    <w:rsid w:val="00F06C84"/>
    <w:rsid w:val="00F10F3A"/>
    <w:rsid w:val="00F11DF5"/>
    <w:rsid w:val="00F16FED"/>
    <w:rsid w:val="00F20C3D"/>
    <w:rsid w:val="00F20D39"/>
    <w:rsid w:val="00F22BE4"/>
    <w:rsid w:val="00F2394A"/>
    <w:rsid w:val="00F27679"/>
    <w:rsid w:val="00F3118D"/>
    <w:rsid w:val="00F31214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60651"/>
    <w:rsid w:val="00F6130E"/>
    <w:rsid w:val="00F63D65"/>
    <w:rsid w:val="00F677A8"/>
    <w:rsid w:val="00F707AB"/>
    <w:rsid w:val="00F828D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C0DC7"/>
    <w:rsid w:val="00FC4485"/>
    <w:rsid w:val="00FC796B"/>
    <w:rsid w:val="00FD3724"/>
    <w:rsid w:val="00FD660F"/>
    <w:rsid w:val="00FE50A8"/>
    <w:rsid w:val="00FE67DC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B41362F2-A24D-45A2-8E1E-8EC4B98F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106E-294B-4D15-84E5-327B9870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3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43</cp:revision>
  <dcterms:created xsi:type="dcterms:W3CDTF">2015-12-27T13:43:00Z</dcterms:created>
  <dcterms:modified xsi:type="dcterms:W3CDTF">2019-06-02T15:43:00Z</dcterms:modified>
</cp:coreProperties>
</file>